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353F0" w:rsidRPr="008353F0" w:rsidRDefault="008353F0" w:rsidP="008353F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53F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8353F0" w:rsidRPr="008353F0" w:rsidRDefault="008353F0" w:rsidP="008353F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53F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353F0" w:rsidRPr="008353F0" w:rsidRDefault="008353F0" w:rsidP="008353F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53F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353F0" w:rsidRPr="008353F0" w:rsidRDefault="008353F0" w:rsidP="008353F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53F0">
        <w:rPr>
          <w:rFonts w:ascii="Times New Roman" w:hAnsi="Times New Roman" w:cs="Times New Roman"/>
          <w:sz w:val="28"/>
          <w:szCs w:val="28"/>
        </w:rPr>
        <w:t>от _______  № _______</w:t>
      </w:r>
    </w:p>
    <w:p w:rsid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B172D" w:rsidRP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</w:t>
      </w:r>
      <w:r w:rsidRPr="003B172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B172D" w:rsidRP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172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3B172D" w:rsidRP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172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172D">
        <w:rPr>
          <w:rFonts w:ascii="Times New Roman" w:hAnsi="Times New Roman" w:cs="Times New Roman"/>
          <w:sz w:val="28"/>
          <w:szCs w:val="28"/>
        </w:rPr>
        <w:t>Развитие</w:t>
      </w:r>
    </w:p>
    <w:p w:rsidR="003B172D" w:rsidRP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172D"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3B172D" w:rsidRP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B172D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proofErr w:type="gramStart"/>
      <w:r w:rsidRPr="003B172D">
        <w:rPr>
          <w:rFonts w:ascii="Times New Roman" w:hAnsi="Times New Roman" w:cs="Times New Roman"/>
          <w:sz w:val="28"/>
          <w:szCs w:val="28"/>
        </w:rPr>
        <w:t>Новосибирской</w:t>
      </w:r>
      <w:proofErr w:type="gramEnd"/>
    </w:p>
    <w:p w:rsidR="003B172D" w:rsidRDefault="003B172D" w:rsidP="003B17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на 2017 - 2022 годы»</w:t>
      </w:r>
    </w:p>
    <w:p w:rsidR="008353F0" w:rsidRDefault="008353F0" w:rsidP="008353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:rsidR="008353F0" w:rsidRPr="008353F0" w:rsidRDefault="008353F0" w:rsidP="00835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</w:p>
    <w:p w:rsidR="008353F0" w:rsidRPr="008353F0" w:rsidRDefault="008353F0" w:rsidP="00835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3F0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53F0">
        <w:rPr>
          <w:rFonts w:ascii="Times New Roman" w:hAnsi="Times New Roman" w:cs="Times New Roman"/>
          <w:sz w:val="28"/>
          <w:szCs w:val="28"/>
        </w:rPr>
        <w:t>Развитие</w:t>
      </w:r>
    </w:p>
    <w:p w:rsidR="008353F0" w:rsidRPr="008353F0" w:rsidRDefault="008353F0" w:rsidP="00835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3F0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8353F0" w:rsidRPr="008353F0" w:rsidRDefault="008353F0" w:rsidP="00835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3F0">
        <w:rPr>
          <w:rFonts w:ascii="Times New Roman" w:hAnsi="Times New Roman" w:cs="Times New Roman"/>
          <w:sz w:val="28"/>
          <w:szCs w:val="28"/>
        </w:rPr>
        <w:t>в Новосибирской области на 2017 - 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3F0" w:rsidRPr="008353F0" w:rsidRDefault="008353F0" w:rsidP="008353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154"/>
        <w:gridCol w:w="907"/>
        <w:gridCol w:w="3572"/>
      </w:tblGrid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4C7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354C7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 Развитие и обеспечение функционирования портала "Мало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е предпринимательство Новосибирской области"; размещение информации о развитии малого и среднего предпринимательства в информационно-телекоммуникационной сети Интернет, на иных сайта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промторг 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ии с Федеральным </w:t>
            </w:r>
            <w:hyperlink r:id="rId6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осведомленности предпринимателей о состоянии развития малого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него предпринимательства в области и основных тенденциях развития, обеспеч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й информацией по вопросам развития и поддержки малого и среднего предпринимательства в области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ользовавш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й поддержкой, составит к концу 2022 года не менее 35% (2016 - 20%)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 Обеспечение функционирования Бизнес-навигатора МСП в Новосибир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в соответствии с Федеральным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 w:rsidP="00D2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, 20</w:t>
            </w:r>
            <w:r w:rsidR="00D24F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олнение Бизнес-навигатора первичной и вторичной маркетинговой информацией о г. Бердске, а такж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опрофильн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образовании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Линев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ровня информированности субъектов малого и среднего предпринимательства о возможностях для развития бизнеса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 Проведение обучающих семинаров, курсов по вопросам осуществления предпринимательской деятель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ГТПП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в соответствии с Федеральным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5.04.2013 N 44-ФЗ "О контрактной системе в сфере закупок товаров, работ, услуг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государственных и муниципальных нужд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знаний предпринимателей по ведению предпринимательской деятельности, обеспеч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й информацией по вопросам развития и поддержки малого и среднего предпринимательства в области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лифицированными кадрами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участия в семинарах, на курсах не менее 200 человек ежегодно, осуществляющих деятельность на территориях муниципальных районов и городских округов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4. Поддержка и проведение конкурсов сред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выявлению лучш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Новосибир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ГТПП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в соответствии с Федеральным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аганда идеологии предпринимательства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лучших представител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мулирование производства и реализации качественных товаров, работ и услуг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5. Организация и проведение исследований о развит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в соответствии с Федеральным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,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проблем развития предпринимательства в Новосибирской области и эффективности мер поддерж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 Создание</w:t>
            </w:r>
            <w:r w:rsidR="00683703">
              <w:rPr>
                <w:rFonts w:ascii="Times New Roman" w:hAnsi="Times New Roman" w:cs="Times New Roman"/>
                <w:sz w:val="26"/>
                <w:szCs w:val="26"/>
              </w:rPr>
              <w:t xml:space="preserve"> и обеспечение </w:t>
            </w:r>
            <w:proofErr w:type="gramStart"/>
            <w:r w:rsidR="00683703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 поддержки предпринимательства Новосибирской области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промторг НС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 w:rsidP="0009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- </w:t>
            </w:r>
            <w:r w:rsidR="000915B3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величение коли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сультаций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="0068370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3703" w:rsidRPr="00683703" w:rsidRDefault="00683703" w:rsidP="0068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участию </w:t>
            </w:r>
            <w:proofErr w:type="spellStart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 в мероприятиях, направленных на </w:t>
            </w:r>
            <w:r w:rsidR="00B22763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</w:t>
            </w: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22763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>, деловые миссии и т.д.);</w:t>
            </w:r>
          </w:p>
          <w:p w:rsidR="00683703" w:rsidRPr="00683703" w:rsidRDefault="00683703" w:rsidP="0068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>за период реализации государственной программы:</w:t>
            </w:r>
          </w:p>
          <w:p w:rsidR="00683703" w:rsidRPr="00683703" w:rsidRDefault="00683703" w:rsidP="0068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>воспользовавшихся</w:t>
            </w:r>
            <w:proofErr w:type="gramEnd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 услугами Центра, составит не менее </w:t>
            </w:r>
            <w:r w:rsidR="00B22763">
              <w:rPr>
                <w:rFonts w:ascii="Times New Roman" w:hAnsi="Times New Roman" w:cs="Times New Roman"/>
                <w:sz w:val="26"/>
                <w:szCs w:val="26"/>
              </w:rPr>
              <w:t>9 000</w:t>
            </w: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:rsidR="00683703" w:rsidRDefault="00683703" w:rsidP="00B2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 xml:space="preserve">, воспользовавшимися услугами Центра, составит не менее </w:t>
            </w:r>
            <w:r w:rsidR="00B22763">
              <w:rPr>
                <w:rFonts w:ascii="Times New Roman" w:hAnsi="Times New Roman" w:cs="Times New Roman"/>
                <w:sz w:val="26"/>
                <w:szCs w:val="26"/>
              </w:rPr>
              <w:t>1 000 </w:t>
            </w:r>
            <w:proofErr w:type="spellStart"/>
            <w:proofErr w:type="gramStart"/>
            <w:r w:rsidRPr="00683703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</w:p>
        </w:tc>
      </w:tr>
      <w:tr w:rsidR="00354C7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а 2. Содействие территориальному развитию субъектов малого и среднего предпринимательства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Предоставление грантов начинающим субъектам малого предпринима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СМП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,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7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354C7D" w:rsidRDefault="00354C7D" w:rsidP="00EA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ми государственную поддержку,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. Субсидирование части арендных платеж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, составит не менее 8 ед.;</w:t>
            </w:r>
          </w:p>
          <w:p w:rsidR="00354C7D" w:rsidRDefault="00354C7D" w:rsidP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лучившими государственную поддержку, составит не менее 10 ед.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3. Субсидирование части затр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уществляю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в сфере бытового обслужи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промторг НС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, повышение эффективности работы организаци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ей в сфере бытового обслуживания населения; улучшение уровня жизни на территориях сельских поселений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,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4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354C7D" w:rsidRDefault="00354C7D" w:rsidP="00EA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ми государственную поддержку,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4. Предоставление субсидий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 во взаимодействии с ОМС МО НС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ери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ограмм чи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олучателей поддержки в рамках муниципальных программ составит не менее 100 ежегодно, развитие иных направлений (мероприятий) поддержки малого и среднего предпринимательства в рамках муниципальных программ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5. Предоставление субсидий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муниципальных программ, соответствующих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рограмме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Развитие малого и среднего предпринимательства" государственной программы Российской Федерации "Экономическое развитие и инновацио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ка", утвержденной постановлением Правительства Российской Федерации от 15.04.2014 N 3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промторг НСО во взаимодействии с ОМС МО НС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B172D" w:rsidP="003B1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354C7D">
              <w:rPr>
                <w:rFonts w:ascii="Times New Roman" w:hAnsi="Times New Roman" w:cs="Times New Roman"/>
                <w:sz w:val="26"/>
                <w:szCs w:val="26"/>
              </w:rPr>
              <w:t>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реализации муниципальных программ развит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одержащих мероприятия, соответствующие подпрограмме "Развитие малого и среднего предпринимательства" государственной программы Российской Федерации "Экономическое развитие и инновационная экономика"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,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354C7D" w:rsidRDefault="00354C7D" w:rsidP="00EA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ми государственную поддержку,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6. Предоставление субсидий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муниципальных програм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ний (моногородов), соответствующих </w:t>
            </w:r>
            <w:r w:rsidR="003B172D" w:rsidRPr="003B172D">
              <w:rPr>
                <w:rFonts w:ascii="Times New Roman" w:hAnsi="Times New Roman" w:cs="Times New Roman"/>
                <w:sz w:val="26"/>
                <w:szCs w:val="26"/>
              </w:rPr>
              <w:t>подпрограмме</w:t>
            </w:r>
            <w:r w:rsidRPr="003B17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Развитие малого и среднего предпринимательства" государственной программы Российской Федерации "Экономическое развитие и инновационная экономика", утвержденной постановлением Правительства Российской Федерации от 15.04.2014 N 3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 во взаимодействии с ОМС МО НС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 w:rsidP="00EA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овых малых и средних предприятий и рабочих мест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ниях; 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государственную поддержку в рамках муниципальных программ,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:rsidR="00354C7D" w:rsidRDefault="00354C7D" w:rsidP="00EA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ми государственную поддержку в рамках муниципальных программ,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7. Предоставление субсидий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развит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сибирского района для реализации проекта "Строитель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женерной инфраструктуры для Кампуса технопарка Новосибирского Академгородка в п. Лож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ыш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Новосибирского района"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промторг НСО во взаимодействии с администрацией Новосибир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строительства инженерной инфраструктуры для административно-производственного Кампуса технопарка Новосибирского Академгородка в п. Ложок Новосибирского района. Создание и подведение к границам участка кампуса инженерных ресур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одоснабжение, водоотведение), что позволит обеспечить строительство и введение в эксплуатацию кампуса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условии дальнейшего финансирования мероприятия к концу периода реализации государственной програм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размещенными на территории кампуса, будет создано от 2 000 до 4 500 новых рабочих мест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ручка эт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год составит более 3,0 млрд. рублей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налоговых поступлений в бюджет Новосибирской области составит за год около 300 млн. рублей</w:t>
            </w:r>
          </w:p>
        </w:tc>
      </w:tr>
      <w:tr w:rsidR="00354C7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3.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 Организация и проведение выставок или ярмарок; организация деловых мисс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ГТПП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в соответствии с Федеральным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EA51A3" w:rsidP="003B1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B17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C7D">
              <w:rPr>
                <w:rFonts w:ascii="Times New Roman" w:hAnsi="Times New Roman" w:cs="Times New Roman"/>
                <w:sz w:val="26"/>
                <w:szCs w:val="26"/>
              </w:rPr>
              <w:t>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 w:rsidP="00EA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условии выделения средств областного бюджета Новосибирской области на организацию и проведение выставок или ярмарок количество участников выставок (ярмарок) за весь период реализации государственной программы составит не менее </w:t>
            </w:r>
            <w:r w:rsidR="00EA51A3">
              <w:rPr>
                <w:rFonts w:ascii="Times New Roman" w:hAnsi="Times New Roman" w:cs="Times New Roman"/>
                <w:sz w:val="26"/>
                <w:szCs w:val="26"/>
              </w:rPr>
              <w:t xml:space="preserve">12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. Субсидирование части затр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частию в выставках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рмарка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промторг НС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8F3B4A" w:rsidP="008F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 w:rsidR="00354C7D">
              <w:rPr>
                <w:rFonts w:ascii="Times New Roman" w:hAnsi="Times New Roman" w:cs="Times New Roman"/>
                <w:sz w:val="26"/>
                <w:szCs w:val="26"/>
              </w:rPr>
              <w:t>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ый темп роста выручки (доходов) от реализации товаров (работ, услуг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телями финансовой поддержки к предыдущему году составит 110%;</w:t>
            </w:r>
          </w:p>
          <w:p w:rsidR="00354C7D" w:rsidRDefault="00354C7D" w:rsidP="008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олучателей к концу периода реализации государственной программы составит не менее </w:t>
            </w:r>
            <w:r w:rsidR="008F3B4A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3. Обеспечение функционирования Центра координации поддерж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спорт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риентирова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 НСО "НОЦРПП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участ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мероприятиях, направленных на поддержку экспорта (выставки, ярмарки, деловые миссии и т.д.)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ериод реализации государственной программы: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ользовавш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угами Центра, составит не менее </w:t>
            </w:r>
            <w:r w:rsidR="008F3B4A"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спользовавшимися услугами Центра, составит не менее </w:t>
            </w:r>
            <w:r w:rsidR="008F3B4A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оторые заключили договоры при содействии Центра, от общего количеств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ользовавш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угами Центра, ежегодно будет расти и к концу периода реализации государственной программы увеличится до 8,5% (в 2016 году - 6,5%)</w:t>
            </w:r>
          </w:p>
        </w:tc>
      </w:tr>
      <w:tr w:rsidR="00354C7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4.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 Обеспечение функциониров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изнес-инкубаторов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 НСО "НОЦРПП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тносящихся к малым предприятиям компаниях-резидента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изнес-инкубатор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концу реализации государственной программы количество работников составит </w:t>
            </w:r>
            <w:r w:rsidRPr="003B172D">
              <w:rPr>
                <w:rFonts w:ascii="Times New Roman" w:hAnsi="Times New Roman" w:cs="Times New Roman"/>
                <w:sz w:val="26"/>
                <w:szCs w:val="26"/>
              </w:rPr>
              <w:t>380 е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2016 - 232 ед.)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. 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ов прототипирования в медицинском технопарке и технопарке Новосибирского Академгородка (закупка и установка необходимого оборудовани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промтор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 НСО "НОЦРПП"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в соответствии с Федеральным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7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ользовавшихся услугами центров, составит 4 200 ед. ежегодн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спользовавшимися услугами центра, ежегодно составит не менее 100 ед.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 Предоставление субсидий для создания и обеспечения функционирования центров молодежного инновационного творче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 w:rsidP="0013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воспользовавшихся услугами центров - не менее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8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овек ежегодно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. Обеспечение деятельности инжинирингового центра в области медицинских технологий (Медико-технологический центр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"ИМТЦ МТ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ользовавш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угами центра, ежегодно составит не менее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спользовавшимися услугами центра, ежегодно составит не менее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354C7D" w:rsidRDefault="00354C7D" w:rsidP="0013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луг, предоставлен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жиниринговым центром, ежегодно составит не менее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 Обеспечение деятельности инжинирингового центра в области и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т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гностики (IVD инжиниринг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промторг 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"МБИЦ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ользовавш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угами центра, ежегодно составит не менее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спользовавшимися услугами центра, ежегодно составит не менее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354C7D" w:rsidRDefault="00354C7D" w:rsidP="0013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луг, предоставлен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жиниринговым центром, ежегодно составит не менее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6. Предоставление субсидий для создания и развития частных промышленных парк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 w:rsidP="0013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-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й темп роста выручки субъектов малого и среднего предпринимательства - резидентов частных промышленных парков, получивших финансовую поддержку в рамках реализации государственной программы, составит 130%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7. Содейств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лучении доступа к консалтинговым, консультационным, информационным услугам в центр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контрактации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отобранные в соответствии с Федеральным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 w:rsidP="00134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-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ользовавш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угами, - не менее 100 ежегодно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8. Субсидирование части затр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вязанных с приобретением оборудования в целях создания, и (или) развития, и (или) модер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а товаров (работ, услуг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промторг НС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, составит не менее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3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354C7D" w:rsidRDefault="00354C7D" w:rsidP="00134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чившими государственную поддержку, составит не менее </w:t>
            </w:r>
            <w:r w:rsidR="0013476F">
              <w:rPr>
                <w:rFonts w:ascii="Times New Roman" w:hAnsi="Times New Roman" w:cs="Times New Roman"/>
                <w:sz w:val="26"/>
                <w:szCs w:val="26"/>
              </w:rPr>
              <w:t xml:space="preserve">3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9. Субсидирование части затр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договорам лизинг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, составит не менее </w:t>
            </w:r>
            <w:r w:rsidR="005619F2">
              <w:rPr>
                <w:rFonts w:ascii="Times New Roman" w:hAnsi="Times New Roman" w:cs="Times New Roman"/>
                <w:sz w:val="26"/>
                <w:szCs w:val="26"/>
              </w:rPr>
              <w:t xml:space="preserve">3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354C7D" w:rsidRDefault="00354C7D" w:rsidP="0056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ми государственную поддержку, составит не менее </w:t>
            </w:r>
            <w:r w:rsidR="005619F2">
              <w:rPr>
                <w:rFonts w:ascii="Times New Roman" w:hAnsi="Times New Roman" w:cs="Times New Roman"/>
                <w:sz w:val="26"/>
                <w:szCs w:val="26"/>
              </w:rPr>
              <w:t xml:space="preserve">3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0. Субсидирование части процентных выпл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редитам, привлеченным в российских кредитных организация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5619F2" w:rsidP="0056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354C7D">
              <w:rPr>
                <w:rFonts w:ascii="Times New Roman" w:hAnsi="Times New Roman" w:cs="Times New Roman"/>
                <w:sz w:val="26"/>
                <w:szCs w:val="26"/>
              </w:rPr>
              <w:t>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концу реализации государственной программы: количе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, составит не менее </w:t>
            </w:r>
            <w:r w:rsidR="005619F2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354C7D" w:rsidRDefault="00354C7D" w:rsidP="0056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созданных рабочих мес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ми государственную поддержку, составит не менее </w:t>
            </w:r>
            <w:r w:rsidR="005619F2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354C7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5. 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1. Обеспечение деятельности гарантийного фонда Новосибирской области с целью предоставления гарантий (поручительств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развития малого и среднего предпринимательства Новосибирской 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предоставленных субъектам малого и среднего предпринимательства гарантий (поручительств) ежегодно составит не менее 1,78 млрд. рублей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объем действующих кредитов, банковских гарантий, лизинговых договоров, предоставлен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нками и лизинговыми компаниями, являющимися партнерами гарантийного фонда, будет превышать капитализацию гарантийного фонда в 5 раз</w:t>
            </w:r>
          </w:p>
        </w:tc>
      </w:tr>
      <w:tr w:rsidR="00354C7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2. Обеспечение деятельности фонда микрофинансирования Новосибирской области с целью предост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промторг НСО;</w:t>
            </w:r>
          </w:p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ания Новосибирский областной фонд микрофинансирования субъектов малого и среднего предприним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- 2022 гг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7D" w:rsidRDefault="00354C7D" w:rsidP="00661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ий портф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ыдан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ндом микрофинансирования, к концу реализации государственной программы составит </w:t>
            </w:r>
            <w:r w:rsidR="0066183F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, что соответствует эффективности размещения средст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рофинанс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70%</w:t>
            </w:r>
          </w:p>
        </w:tc>
      </w:tr>
    </w:tbl>
    <w:p w:rsidR="00AA3570" w:rsidRDefault="00AA3570"/>
    <w:p w:rsidR="008353F0" w:rsidRPr="008353F0" w:rsidRDefault="008353F0" w:rsidP="008353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3F0">
        <w:rPr>
          <w:rFonts w:ascii="Times New Roman" w:eastAsia="Calibri" w:hAnsi="Times New Roman" w:cs="Times New Roman"/>
          <w:sz w:val="28"/>
          <w:szCs w:val="28"/>
        </w:rPr>
        <w:t>_________».</w:t>
      </w:r>
      <w:bookmarkStart w:id="0" w:name="_GoBack"/>
      <w:bookmarkEnd w:id="0"/>
    </w:p>
    <w:p w:rsidR="003B172D" w:rsidRPr="003B172D" w:rsidRDefault="003B172D" w:rsidP="008353F0">
      <w:pPr>
        <w:jc w:val="center"/>
        <w:rPr>
          <w:rFonts w:ascii="Times New Roman" w:hAnsi="Times New Roman" w:cs="Times New Roman"/>
          <w:sz w:val="28"/>
        </w:rPr>
      </w:pPr>
    </w:p>
    <w:sectPr w:rsidR="003B172D" w:rsidRPr="003B1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7D"/>
    <w:rsid w:val="000915B3"/>
    <w:rsid w:val="000A18F9"/>
    <w:rsid w:val="0013476F"/>
    <w:rsid w:val="0030036F"/>
    <w:rsid w:val="00354C7D"/>
    <w:rsid w:val="003B172D"/>
    <w:rsid w:val="005619F2"/>
    <w:rsid w:val="0066183F"/>
    <w:rsid w:val="00683703"/>
    <w:rsid w:val="008353F0"/>
    <w:rsid w:val="008F3B4A"/>
    <w:rsid w:val="00AA3570"/>
    <w:rsid w:val="00B22763"/>
    <w:rsid w:val="00D24F7E"/>
    <w:rsid w:val="00EA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4C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54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4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54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54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4C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54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4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54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54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A68CCB3B1EBB5BF4601D6519C43776183506BB6C3C54F435F6AF4FCt47AJ" TargetMode="External"/><Relationship Id="rId13" Type="http://schemas.openxmlformats.org/officeDocument/2006/relationships/hyperlink" Target="consultantplus://offline/ref=FD8A68CCB3B1EBB5BF4601D6519C43776183506BB6C3C54F435F6AF4FCt47A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D8A68CCB3B1EBB5BF4601D6519C43776183506BB6C3C54F435F6AF4FCt47AJ" TargetMode="External"/><Relationship Id="rId12" Type="http://schemas.openxmlformats.org/officeDocument/2006/relationships/hyperlink" Target="consultantplus://offline/ref=FD8A68CCB3B1EBB5BF4601D6519C43776183506BB6C3C54F435F6AF4FCt47A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8A68CCB3B1EBB5BF4601D6519C43776183506BB6C3C54F435F6AF4FCt47AJ" TargetMode="External"/><Relationship Id="rId11" Type="http://schemas.openxmlformats.org/officeDocument/2006/relationships/hyperlink" Target="consultantplus://offline/ref=FD8A68CCB3B1EBB5BF4601D6519C437761895468BBCEC54F435F6AF4FC4A362B7388F2707681A6A7t97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8A68CCB3B1EBB5BF4601D6519C43776183506BB6C3C54F435F6AF4FCt47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8A68CCB3B1EBB5BF4601D6519C43776183506BB6C3C54F435F6AF4FCt47AJ" TargetMode="External"/><Relationship Id="rId14" Type="http://schemas.openxmlformats.org/officeDocument/2006/relationships/hyperlink" Target="consultantplus://offline/ref=FD8A68CCB3B1EBB5BF4601D6519C43776183506BB6C3C54F435F6AF4FCt47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B10FDB-5D09-482E-BDD3-9B806941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Анна Николаевна</dc:creator>
  <cp:lastModifiedBy>Амосова Анна Николаевна</cp:lastModifiedBy>
  <cp:revision>6</cp:revision>
  <cp:lastPrinted>2018-01-16T05:36:00Z</cp:lastPrinted>
  <dcterms:created xsi:type="dcterms:W3CDTF">2018-01-16T06:18:00Z</dcterms:created>
  <dcterms:modified xsi:type="dcterms:W3CDTF">2018-01-16T11:24:00Z</dcterms:modified>
</cp:coreProperties>
</file>